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THEMATICS TO ALL CHILDRE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THEMATICS TO AL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4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EACHING MATHEMATICS TO AL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